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0B7" w:rsidRPr="009606CD" w:rsidRDefault="000743B6" w:rsidP="005E00E8">
      <w:pPr>
        <w:tabs>
          <w:tab w:val="center" w:pos="5040"/>
        </w:tabs>
        <w:suppressAutoHyphens/>
        <w:jc w:val="both"/>
        <w:rPr>
          <w:rFonts w:ascii="Arial" w:hAnsi="Arial" w:cs="Arial"/>
          <w:b/>
          <w:sz w:val="20"/>
        </w:rPr>
      </w:pPr>
      <w:r>
        <w:rPr>
          <w:rFonts w:ascii="Times New Roman" w:hAnsi="Times New Roman"/>
        </w:rPr>
        <w:tab/>
      </w:r>
      <w:r w:rsidR="00337038">
        <w:rPr>
          <w:rFonts w:ascii="Arial" w:hAnsi="Arial" w:cs="Arial"/>
          <w:b/>
          <w:sz w:val="32"/>
          <w:szCs w:val="32"/>
        </w:rPr>
        <w:t xml:space="preserve">C.U.P.E. </w:t>
      </w:r>
      <w:r w:rsidR="0023345B" w:rsidRPr="009606CD">
        <w:rPr>
          <w:rFonts w:ascii="Arial" w:hAnsi="Arial" w:cs="Arial"/>
          <w:b/>
          <w:sz w:val="32"/>
          <w:szCs w:val="32"/>
        </w:rPr>
        <w:t xml:space="preserve"> J</w:t>
      </w:r>
      <w:r w:rsidR="00480ECB" w:rsidRPr="009606CD">
        <w:rPr>
          <w:rFonts w:ascii="Arial" w:hAnsi="Arial" w:cs="Arial"/>
          <w:b/>
          <w:sz w:val="32"/>
          <w:szCs w:val="32"/>
        </w:rPr>
        <w:t>OB POSTING</w:t>
      </w:r>
      <w:r w:rsidR="0023345B" w:rsidRPr="009606CD">
        <w:rPr>
          <w:rFonts w:ascii="Arial" w:hAnsi="Arial" w:cs="Arial"/>
          <w:b/>
          <w:sz w:val="32"/>
          <w:szCs w:val="32"/>
        </w:rPr>
        <w:t xml:space="preserve"> </w:t>
      </w:r>
    </w:p>
    <w:p w:rsidR="0033371C" w:rsidRPr="002A0FC3" w:rsidRDefault="009606CD" w:rsidP="005E00E8">
      <w:pPr>
        <w:tabs>
          <w:tab w:val="center" w:pos="504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9606CD">
        <w:rPr>
          <w:rFonts w:ascii="Arial" w:hAnsi="Arial" w:cs="Arial"/>
          <w:b/>
          <w:color w:val="FF0000"/>
          <w:sz w:val="28"/>
          <w:szCs w:val="28"/>
        </w:rPr>
        <w:t>Position:</w:t>
      </w:r>
      <w:r w:rsidR="0033703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43E20">
        <w:rPr>
          <w:rFonts w:ascii="Arial" w:hAnsi="Arial" w:cs="Arial"/>
          <w:b/>
          <w:sz w:val="28"/>
          <w:szCs w:val="28"/>
        </w:rPr>
        <w:t>MDRD Technician</w:t>
      </w:r>
    </w:p>
    <w:p w:rsidR="00404E5D" w:rsidRDefault="009606CD" w:rsidP="005E00E8">
      <w:pPr>
        <w:tabs>
          <w:tab w:val="center" w:pos="5040"/>
        </w:tabs>
        <w:suppressAutoHyphens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osition Status:</w:t>
      </w:r>
      <w:r w:rsidR="0033703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4769C">
        <w:rPr>
          <w:rFonts w:ascii="Arial" w:hAnsi="Arial" w:cs="Arial"/>
          <w:b/>
          <w:color w:val="FF0000"/>
          <w:sz w:val="28"/>
          <w:szCs w:val="28"/>
        </w:rPr>
        <w:t>Part</w:t>
      </w:r>
      <w:r w:rsidR="00646F8F">
        <w:rPr>
          <w:rFonts w:ascii="Arial" w:hAnsi="Arial" w:cs="Arial"/>
          <w:b/>
          <w:color w:val="FF0000"/>
          <w:sz w:val="28"/>
          <w:szCs w:val="28"/>
        </w:rPr>
        <w:t xml:space="preserve"> Time</w:t>
      </w:r>
    </w:p>
    <w:p w:rsidR="009606CD" w:rsidRPr="0035128F" w:rsidRDefault="00404E5D" w:rsidP="005E00E8">
      <w:pPr>
        <w:tabs>
          <w:tab w:val="center" w:pos="504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ite: </w:t>
      </w:r>
      <w:r w:rsidRPr="00404E5D">
        <w:rPr>
          <w:rFonts w:ascii="Arial" w:hAnsi="Arial" w:cs="Arial"/>
          <w:b/>
          <w:sz w:val="28"/>
          <w:szCs w:val="28"/>
        </w:rPr>
        <w:t>AGH</w:t>
      </w:r>
      <w:r w:rsidR="00F4769C" w:rsidRPr="00404E5D">
        <w:rPr>
          <w:rFonts w:ascii="Arial" w:hAnsi="Arial" w:cs="Arial"/>
          <w:b/>
          <w:sz w:val="28"/>
          <w:szCs w:val="28"/>
        </w:rPr>
        <w:t xml:space="preserve"> </w:t>
      </w:r>
    </w:p>
    <w:p w:rsidR="00480ECB" w:rsidRPr="00863935" w:rsidRDefault="00480ECB" w:rsidP="00EF6944">
      <w:pPr>
        <w:pBdr>
          <w:bottom w:val="single" w:sz="4" w:space="1" w:color="auto"/>
        </w:pBdr>
        <w:tabs>
          <w:tab w:val="center" w:pos="504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9C15BC" w:rsidRPr="00415F75" w:rsidRDefault="00722DAD" w:rsidP="00722DAD">
      <w:pPr>
        <w:tabs>
          <w:tab w:val="left" w:pos="2127"/>
        </w:tabs>
        <w:spacing w:before="80" w:after="8" w:line="360" w:lineRule="auto"/>
        <w:rPr>
          <w:rFonts w:ascii="Arial" w:hAnsi="Arial" w:cs="Arial"/>
          <w:b/>
          <w:sz w:val="20"/>
        </w:rPr>
      </w:pPr>
      <w:r w:rsidRPr="00415F75">
        <w:rPr>
          <w:rFonts w:ascii="Arial" w:hAnsi="Arial" w:cs="Arial"/>
          <w:b/>
          <w:sz w:val="20"/>
        </w:rPr>
        <w:t>Manager</w:t>
      </w:r>
      <w:r w:rsidR="00F405A1" w:rsidRPr="00415F75">
        <w:rPr>
          <w:rFonts w:ascii="Arial" w:hAnsi="Arial" w:cs="Arial"/>
          <w:b/>
          <w:sz w:val="20"/>
        </w:rPr>
        <w:t>/Department</w:t>
      </w:r>
      <w:r w:rsidR="00480ECB" w:rsidRPr="00415F75">
        <w:rPr>
          <w:rFonts w:ascii="Arial" w:hAnsi="Arial" w:cs="Arial"/>
          <w:b/>
          <w:sz w:val="20"/>
        </w:rPr>
        <w:t>:</w:t>
      </w:r>
      <w:r w:rsidRPr="00415F75">
        <w:rPr>
          <w:rFonts w:ascii="Arial" w:hAnsi="Arial" w:cs="Arial"/>
          <w:b/>
          <w:sz w:val="20"/>
        </w:rPr>
        <w:tab/>
      </w:r>
      <w:r w:rsidR="009C15BC" w:rsidRPr="00415F75">
        <w:rPr>
          <w:rFonts w:ascii="Arial" w:hAnsi="Arial" w:cs="Arial"/>
          <w:b/>
          <w:sz w:val="20"/>
        </w:rPr>
        <w:t>Hannah Larkin, Medical Device Reprocessing Department</w:t>
      </w:r>
    </w:p>
    <w:p w:rsidR="00722DAD" w:rsidRPr="00415F75" w:rsidRDefault="00722DAD" w:rsidP="009C15BC">
      <w:pPr>
        <w:pBdr>
          <w:bottom w:val="single" w:sz="4" w:space="7" w:color="auto"/>
        </w:pBdr>
        <w:tabs>
          <w:tab w:val="left" w:pos="2127"/>
          <w:tab w:val="left" w:pos="3969"/>
        </w:tabs>
        <w:spacing w:line="360" w:lineRule="auto"/>
        <w:rPr>
          <w:rFonts w:ascii="Arial" w:hAnsi="Arial" w:cs="Arial"/>
          <w:b/>
          <w:sz w:val="20"/>
        </w:rPr>
      </w:pPr>
      <w:r w:rsidRPr="00415F75">
        <w:rPr>
          <w:rFonts w:ascii="Arial" w:hAnsi="Arial" w:cs="Arial"/>
          <w:b/>
          <w:sz w:val="20"/>
        </w:rPr>
        <w:t>Start Date:</w:t>
      </w:r>
      <w:r w:rsidRPr="00415F75">
        <w:rPr>
          <w:rFonts w:ascii="Arial" w:hAnsi="Arial" w:cs="Arial"/>
          <w:b/>
          <w:sz w:val="20"/>
        </w:rPr>
        <w:tab/>
      </w:r>
      <w:r w:rsidR="00404E5D" w:rsidRPr="00415F75">
        <w:rPr>
          <w:rFonts w:ascii="Arial" w:hAnsi="Arial" w:cs="Arial"/>
          <w:b/>
          <w:sz w:val="20"/>
        </w:rPr>
        <w:t>TBD</w:t>
      </w:r>
    </w:p>
    <w:p w:rsidR="001763C5" w:rsidRDefault="0023345B" w:rsidP="00451CB8">
      <w:pPr>
        <w:rPr>
          <w:rFonts w:ascii="Arial" w:hAnsi="Arial" w:cs="Arial"/>
          <w:sz w:val="20"/>
        </w:rPr>
      </w:pPr>
      <w:r w:rsidRPr="00415F75">
        <w:rPr>
          <w:rFonts w:ascii="Arial" w:hAnsi="Arial" w:cs="Arial"/>
          <w:b/>
          <w:snapToGrid/>
          <w:sz w:val="20"/>
        </w:rPr>
        <w:t>Apply To:</w:t>
      </w:r>
      <w:r w:rsidR="00C368AE" w:rsidRPr="00415F75">
        <w:rPr>
          <w:rFonts w:ascii="Arial" w:hAnsi="Arial" w:cs="Arial"/>
          <w:b/>
          <w:snapToGrid/>
          <w:sz w:val="20"/>
        </w:rPr>
        <w:tab/>
      </w:r>
      <w:hyperlink r:id="rId8" w:history="1">
        <w:r w:rsidR="00451CB8" w:rsidRPr="008C7F04">
          <w:rPr>
            <w:rStyle w:val="Hyperlink"/>
            <w:rFonts w:ascii="Arial" w:hAnsi="Arial" w:cs="Arial"/>
            <w:sz w:val="20"/>
          </w:rPr>
          <w:t>careers@agh-fvm.com</w:t>
        </w:r>
      </w:hyperlink>
    </w:p>
    <w:p w:rsidR="00480ECB" w:rsidRPr="00415F75" w:rsidRDefault="00480ECB" w:rsidP="009C15BC">
      <w:pPr>
        <w:pBdr>
          <w:bottom w:val="single" w:sz="4" w:space="0" w:color="auto"/>
        </w:pBdr>
        <w:tabs>
          <w:tab w:val="left" w:pos="2127"/>
          <w:tab w:val="left" w:pos="3969"/>
        </w:tabs>
        <w:spacing w:after="8"/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C327C1" w:rsidRPr="00415F75" w:rsidRDefault="00AB506B" w:rsidP="001763C5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415F75">
        <w:rPr>
          <w:rFonts w:ascii="Arial" w:hAnsi="Arial" w:cs="Arial"/>
          <w:b/>
          <w:sz w:val="20"/>
          <w:u w:val="single"/>
        </w:rPr>
        <w:t>Competencies and Personal Attributes</w:t>
      </w:r>
    </w:p>
    <w:p w:rsidR="00C327C1" w:rsidRPr="00415F75" w:rsidRDefault="00C327C1" w:rsidP="00C327C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Commitment to excellence, quality, and patient/resident safety.</w:t>
      </w:r>
    </w:p>
    <w:p w:rsidR="00C327C1" w:rsidRPr="00415F75" w:rsidRDefault="00C327C1" w:rsidP="00C327C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Demonstrated caring and empathetic attitude.</w:t>
      </w:r>
    </w:p>
    <w:p w:rsidR="00C327C1" w:rsidRPr="00415F75" w:rsidRDefault="00C327C1" w:rsidP="00C327C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Ability to meet all demands of the job, both physical and cognitive</w:t>
      </w:r>
    </w:p>
    <w:p w:rsidR="00C327C1" w:rsidRPr="00415F75" w:rsidRDefault="00C327C1" w:rsidP="00C327C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Ability to work cooperatively and respectfully within a team environment.</w:t>
      </w:r>
    </w:p>
    <w:p w:rsidR="00C327C1" w:rsidRPr="00415F75" w:rsidRDefault="00C327C1" w:rsidP="00C327C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Ability to receive direction and understand and follow policies and procedures.</w:t>
      </w:r>
    </w:p>
    <w:p w:rsidR="00C327C1" w:rsidRPr="00415F75" w:rsidRDefault="00C327C1" w:rsidP="00C327C1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Ability to work in a manner that is in compliance with patient/resident and employee safety practices, policies and procedures of the organization.</w:t>
      </w:r>
    </w:p>
    <w:p w:rsidR="00C327C1" w:rsidRPr="00415F75" w:rsidRDefault="00C327C1" w:rsidP="002A0FC3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jc w:val="both"/>
        <w:rPr>
          <w:rFonts w:ascii="Arial" w:hAnsi="Arial" w:cs="Arial"/>
          <w:b/>
          <w:sz w:val="20"/>
          <w:u w:val="single"/>
        </w:rPr>
      </w:pPr>
      <w:r w:rsidRPr="00415F75">
        <w:rPr>
          <w:rFonts w:ascii="Arial" w:hAnsi="Arial" w:cs="Arial"/>
          <w:sz w:val="20"/>
        </w:rPr>
        <w:t>Ability to contribute to a work environment that is conducive to the organizations Workplace Violence and Harassment policy.</w:t>
      </w:r>
    </w:p>
    <w:p w:rsidR="00C327C1" w:rsidRPr="00415F75" w:rsidRDefault="00AB506B" w:rsidP="002A0FC3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b/>
          <w:sz w:val="20"/>
          <w:u w:val="single"/>
        </w:rPr>
        <w:t>Mandatory Requirements</w:t>
      </w:r>
    </w:p>
    <w:p w:rsidR="00843E20" w:rsidRPr="00415F75" w:rsidRDefault="00240D60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Style w:val="Strong"/>
          <w:rFonts w:ascii="Arial" w:hAnsi="Arial" w:cs="Arial"/>
          <w:b w:val="0"/>
          <w:sz w:val="20"/>
        </w:rPr>
        <w:t xml:space="preserve">Certified </w:t>
      </w:r>
      <w:r w:rsidR="00587FB2" w:rsidRPr="00415F75">
        <w:rPr>
          <w:rStyle w:val="Strong"/>
          <w:rFonts w:ascii="Arial" w:hAnsi="Arial" w:cs="Arial"/>
          <w:b w:val="0"/>
          <w:sz w:val="20"/>
        </w:rPr>
        <w:t xml:space="preserve">Medical Device Reprocessing </w:t>
      </w:r>
      <w:r w:rsidRPr="00415F75">
        <w:rPr>
          <w:rStyle w:val="Strong"/>
          <w:rFonts w:ascii="Arial" w:hAnsi="Arial" w:cs="Arial"/>
          <w:b w:val="0"/>
          <w:sz w:val="20"/>
        </w:rPr>
        <w:t xml:space="preserve">Technician </w:t>
      </w:r>
      <w:r w:rsidR="009C15BC" w:rsidRPr="00415F75">
        <w:rPr>
          <w:rStyle w:val="Strong"/>
          <w:rFonts w:ascii="Arial" w:hAnsi="Arial" w:cs="Arial"/>
          <w:b w:val="0"/>
          <w:sz w:val="20"/>
        </w:rPr>
        <w:t>c</w:t>
      </w:r>
      <w:r w:rsidR="00843E20" w:rsidRPr="00415F75">
        <w:rPr>
          <w:rStyle w:val="Strong"/>
          <w:rFonts w:ascii="Arial" w:hAnsi="Arial" w:cs="Arial"/>
          <w:b w:val="0"/>
          <w:sz w:val="20"/>
        </w:rPr>
        <w:t>ertificat</w:t>
      </w:r>
      <w:r w:rsidRPr="00415F75">
        <w:rPr>
          <w:rStyle w:val="Strong"/>
          <w:rFonts w:ascii="Arial" w:hAnsi="Arial" w:cs="Arial"/>
          <w:b w:val="0"/>
          <w:sz w:val="20"/>
        </w:rPr>
        <w:t>e</w:t>
      </w:r>
      <w:r w:rsidR="00843E20" w:rsidRPr="00415F75">
        <w:rPr>
          <w:rStyle w:val="Strong"/>
          <w:rFonts w:ascii="Arial" w:hAnsi="Arial" w:cs="Arial"/>
          <w:b w:val="0"/>
          <w:sz w:val="20"/>
        </w:rPr>
        <w:t xml:space="preserve"> from an accredited co</w:t>
      </w:r>
      <w:r w:rsidR="00587FB2" w:rsidRPr="00415F75">
        <w:rPr>
          <w:rStyle w:val="Strong"/>
          <w:rFonts w:ascii="Arial" w:hAnsi="Arial" w:cs="Arial"/>
          <w:b w:val="0"/>
          <w:sz w:val="20"/>
        </w:rPr>
        <w:t>llege</w:t>
      </w:r>
      <w:r w:rsidRPr="00415F75">
        <w:rPr>
          <w:rStyle w:val="Strong"/>
          <w:rFonts w:ascii="Arial" w:hAnsi="Arial" w:cs="Arial"/>
          <w:b w:val="0"/>
          <w:sz w:val="20"/>
        </w:rPr>
        <w:t>,</w:t>
      </w:r>
      <w:r w:rsidR="00893DAD" w:rsidRPr="00415F75">
        <w:rPr>
          <w:rStyle w:val="Strong"/>
          <w:rFonts w:ascii="Arial" w:hAnsi="Arial" w:cs="Arial"/>
          <w:b w:val="0"/>
          <w:sz w:val="20"/>
        </w:rPr>
        <w:t xml:space="preserve"> </w:t>
      </w:r>
      <w:r w:rsidR="00587FB2" w:rsidRPr="00415F75">
        <w:rPr>
          <w:rStyle w:val="Strong"/>
          <w:rFonts w:ascii="Arial" w:hAnsi="Arial" w:cs="Arial"/>
          <w:b w:val="0"/>
          <w:sz w:val="20"/>
        </w:rPr>
        <w:t>the Canadian Standards</w:t>
      </w:r>
      <w:r w:rsidR="00843E20" w:rsidRPr="00415F75">
        <w:rPr>
          <w:rStyle w:val="Strong"/>
          <w:rFonts w:ascii="Arial" w:hAnsi="Arial" w:cs="Arial"/>
          <w:b w:val="0"/>
          <w:sz w:val="20"/>
        </w:rPr>
        <w:t xml:space="preserve"> Association (CSA) </w:t>
      </w:r>
      <w:r w:rsidRPr="00415F75">
        <w:rPr>
          <w:rStyle w:val="Strong"/>
          <w:rFonts w:ascii="Arial" w:hAnsi="Arial" w:cs="Arial"/>
          <w:b w:val="0"/>
          <w:sz w:val="20"/>
        </w:rPr>
        <w:t>Group, Medical Device Reprocessing Association of Ontario (MDRAO)</w:t>
      </w:r>
      <w:r w:rsidR="00893DAD" w:rsidRPr="00415F75">
        <w:rPr>
          <w:rStyle w:val="Strong"/>
          <w:rFonts w:ascii="Arial" w:hAnsi="Arial" w:cs="Arial"/>
          <w:b w:val="0"/>
          <w:sz w:val="20"/>
        </w:rPr>
        <w:t xml:space="preserve">, or equivalent </w:t>
      </w:r>
      <w:r w:rsidR="00843E20" w:rsidRPr="00415F75">
        <w:rPr>
          <w:rStyle w:val="Strong"/>
          <w:rFonts w:ascii="Arial" w:hAnsi="Arial" w:cs="Arial"/>
          <w:b w:val="0"/>
          <w:sz w:val="20"/>
        </w:rPr>
        <w:t xml:space="preserve">– in good standing (re-certification every 5 years) </w:t>
      </w:r>
    </w:p>
    <w:p w:rsidR="009C15BC" w:rsidRPr="00415F75" w:rsidRDefault="00843E20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Style w:val="Strong"/>
          <w:rFonts w:ascii="Arial" w:hAnsi="Arial" w:cs="Arial"/>
          <w:b w:val="0"/>
          <w:sz w:val="20"/>
        </w:rPr>
        <w:t xml:space="preserve">Two years’ </w:t>
      </w:r>
      <w:r w:rsidR="00240D60" w:rsidRPr="00415F75">
        <w:rPr>
          <w:rStyle w:val="Strong"/>
          <w:rFonts w:ascii="Arial" w:hAnsi="Arial" w:cs="Arial"/>
          <w:b w:val="0"/>
          <w:sz w:val="20"/>
        </w:rPr>
        <w:t xml:space="preserve">recent </w:t>
      </w:r>
      <w:r w:rsidRPr="00415F75">
        <w:rPr>
          <w:rStyle w:val="Strong"/>
          <w:rFonts w:ascii="Arial" w:hAnsi="Arial" w:cs="Arial"/>
          <w:b w:val="0"/>
          <w:sz w:val="20"/>
        </w:rPr>
        <w:t xml:space="preserve">experience in </w:t>
      </w:r>
      <w:r w:rsidR="009C15BC" w:rsidRPr="00415F75">
        <w:rPr>
          <w:rStyle w:val="Strong"/>
          <w:rFonts w:ascii="Arial" w:hAnsi="Arial" w:cs="Arial"/>
          <w:b w:val="0"/>
          <w:sz w:val="20"/>
        </w:rPr>
        <w:t xml:space="preserve">a </w:t>
      </w:r>
      <w:r w:rsidRPr="00415F75">
        <w:rPr>
          <w:rStyle w:val="Strong"/>
          <w:rFonts w:ascii="Arial" w:hAnsi="Arial" w:cs="Arial"/>
          <w:b w:val="0"/>
          <w:sz w:val="20"/>
        </w:rPr>
        <w:t xml:space="preserve">Medical Device Reprocessing Department </w:t>
      </w:r>
    </w:p>
    <w:p w:rsidR="00893DAD" w:rsidRPr="00415F75" w:rsidRDefault="00893DAD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Style w:val="Strong"/>
          <w:rFonts w:ascii="Arial" w:hAnsi="Arial" w:cs="Arial"/>
          <w:b w:val="0"/>
          <w:sz w:val="20"/>
        </w:rPr>
        <w:t xml:space="preserve">Sound </w:t>
      </w:r>
      <w:r w:rsidRPr="00415F75">
        <w:rPr>
          <w:rFonts w:ascii="Arial" w:hAnsi="Arial" w:cs="Arial"/>
          <w:color w:val="202124"/>
          <w:sz w:val="20"/>
          <w:shd w:val="clear" w:color="auto" w:fill="FFFFFF"/>
        </w:rPr>
        <w:t xml:space="preserve"> knowledge of the principles of decontamination, </w:t>
      </w:r>
      <w:r w:rsidR="009C15BC" w:rsidRPr="00415F75">
        <w:rPr>
          <w:rFonts w:ascii="Arial" w:hAnsi="Arial" w:cs="Arial"/>
          <w:color w:val="202124"/>
          <w:sz w:val="20"/>
          <w:shd w:val="clear" w:color="auto" w:fill="FFFFFF"/>
        </w:rPr>
        <w:t>re</w:t>
      </w:r>
      <w:r w:rsidRPr="00415F75">
        <w:rPr>
          <w:rFonts w:ascii="Arial" w:hAnsi="Arial" w:cs="Arial"/>
          <w:color w:val="202124"/>
          <w:sz w:val="20"/>
          <w:shd w:val="clear" w:color="auto" w:fill="FFFFFF"/>
        </w:rPr>
        <w:t>processing, sterilization and sterile storage and distribution</w:t>
      </w:r>
    </w:p>
    <w:p w:rsidR="00843E20" w:rsidRPr="00415F75" w:rsidRDefault="00843E20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Style w:val="Strong"/>
          <w:rFonts w:ascii="Arial" w:hAnsi="Arial" w:cs="Arial"/>
          <w:b w:val="0"/>
          <w:sz w:val="20"/>
        </w:rPr>
        <w:t>One year</w:t>
      </w:r>
      <w:r w:rsidR="00893DAD" w:rsidRPr="00415F75">
        <w:rPr>
          <w:rStyle w:val="Strong"/>
          <w:rFonts w:ascii="Arial" w:hAnsi="Arial" w:cs="Arial"/>
          <w:b w:val="0"/>
          <w:sz w:val="20"/>
        </w:rPr>
        <w:t xml:space="preserve"> experience in Stores </w:t>
      </w:r>
    </w:p>
    <w:p w:rsidR="00893DAD" w:rsidRPr="00415F75" w:rsidRDefault="00893DAD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Style w:val="Strong"/>
          <w:rFonts w:ascii="Arial" w:hAnsi="Arial" w:cs="Arial"/>
          <w:b w:val="0"/>
          <w:sz w:val="20"/>
        </w:rPr>
        <w:t>Knowledge of medical and surgical instruments and products</w:t>
      </w:r>
    </w:p>
    <w:p w:rsidR="00843E20" w:rsidRPr="00415F75" w:rsidRDefault="00843E20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Style w:val="Strong"/>
          <w:rFonts w:ascii="Arial" w:hAnsi="Arial" w:cs="Arial"/>
          <w:b w:val="0"/>
          <w:sz w:val="20"/>
        </w:rPr>
        <w:t xml:space="preserve">Physical ability commensurate with the requirements of the position: i.e. ability to lift, push / pull carts, stoop; repetitive bending and use of hands and wrists; and stand for long periods at one time. </w:t>
      </w:r>
    </w:p>
    <w:p w:rsidR="00843E20" w:rsidRPr="00415F75" w:rsidRDefault="00843E20" w:rsidP="00D03178">
      <w:pPr>
        <w:widowControl/>
        <w:numPr>
          <w:ilvl w:val="0"/>
          <w:numId w:val="20"/>
        </w:numPr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Demonstrated strong communication, interpersonal, problem-solving, decision-making</w:t>
      </w:r>
      <w:r w:rsidR="00893DAD" w:rsidRPr="00415F75">
        <w:rPr>
          <w:rFonts w:ascii="Arial" w:hAnsi="Arial" w:cs="Arial"/>
          <w:sz w:val="20"/>
        </w:rPr>
        <w:t>, organization,</w:t>
      </w:r>
      <w:r w:rsidRPr="00415F75">
        <w:rPr>
          <w:rFonts w:ascii="Arial" w:hAnsi="Arial" w:cs="Arial"/>
          <w:sz w:val="20"/>
        </w:rPr>
        <w:t xml:space="preserve"> and facilitation skills </w:t>
      </w:r>
    </w:p>
    <w:p w:rsidR="00843E20" w:rsidRPr="00415F75" w:rsidRDefault="00843E20" w:rsidP="00D03178">
      <w:pPr>
        <w:widowControl/>
        <w:numPr>
          <w:ilvl w:val="0"/>
          <w:numId w:val="20"/>
        </w:numPr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Proven ability to independently assess, prioritize and adjust activities in response to workload demands </w:t>
      </w:r>
    </w:p>
    <w:p w:rsidR="00843E20" w:rsidRPr="00415F75" w:rsidRDefault="00843E20" w:rsidP="00D03178">
      <w:pPr>
        <w:widowControl/>
        <w:numPr>
          <w:ilvl w:val="0"/>
          <w:numId w:val="20"/>
        </w:numPr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Experience with cart exchange systems </w:t>
      </w:r>
    </w:p>
    <w:p w:rsidR="00843E20" w:rsidRPr="00415F75" w:rsidRDefault="00843E20" w:rsidP="00D03178">
      <w:pPr>
        <w:widowControl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  <w:sz w:val="20"/>
        </w:rPr>
      </w:pPr>
      <w:r w:rsidRPr="00415F75">
        <w:rPr>
          <w:rFonts w:ascii="Arial" w:hAnsi="Arial" w:cs="Arial"/>
          <w:sz w:val="20"/>
        </w:rPr>
        <w:t>Computer proficiency: Microsoft Word, Excel, Outlook</w:t>
      </w:r>
      <w:r w:rsidRPr="00415F75">
        <w:rPr>
          <w:rStyle w:val="Strong"/>
          <w:rFonts w:ascii="Arial" w:hAnsi="Arial" w:cs="Arial"/>
          <w:b w:val="0"/>
          <w:sz w:val="20"/>
        </w:rPr>
        <w:t xml:space="preserve"> </w:t>
      </w:r>
    </w:p>
    <w:p w:rsidR="00A93500" w:rsidRPr="00415F75" w:rsidRDefault="00A93500" w:rsidP="00A93500">
      <w:pPr>
        <w:jc w:val="both"/>
        <w:rPr>
          <w:rFonts w:ascii="Arial" w:hAnsi="Arial" w:cs="Arial"/>
          <w:sz w:val="20"/>
        </w:rPr>
      </w:pPr>
      <w:r w:rsidRPr="00415F75">
        <w:rPr>
          <w:rFonts w:ascii="Arial" w:hAnsi="Arial" w:cs="Arial"/>
          <w:sz w:val="20"/>
        </w:rPr>
        <w:t>_____________________________________________________________________</w:t>
      </w:r>
    </w:p>
    <w:p w:rsidR="00A93500" w:rsidRPr="00415F75" w:rsidRDefault="00A93500" w:rsidP="00A93500">
      <w:pPr>
        <w:tabs>
          <w:tab w:val="left" w:pos="-720"/>
        </w:tabs>
        <w:suppressAutoHyphens/>
        <w:snapToGrid w:val="0"/>
        <w:jc w:val="both"/>
        <w:rPr>
          <w:rFonts w:ascii="Arial" w:hAnsi="Arial" w:cs="Arial"/>
          <w:sz w:val="20"/>
          <w:u w:val="single"/>
        </w:rPr>
      </w:pPr>
    </w:p>
    <w:p w:rsidR="00A93500" w:rsidRPr="00415F75" w:rsidRDefault="00A93500" w:rsidP="00A93500">
      <w:pPr>
        <w:tabs>
          <w:tab w:val="left" w:pos="-720"/>
        </w:tabs>
        <w:suppressAutoHyphens/>
        <w:snapToGrid w:val="0"/>
        <w:jc w:val="center"/>
        <w:rPr>
          <w:rFonts w:ascii="Arial" w:hAnsi="Arial" w:cs="Arial"/>
          <w:b/>
          <w:spacing w:val="-2"/>
          <w:sz w:val="20"/>
          <w:lang w:val="en-GB"/>
        </w:rPr>
      </w:pPr>
      <w:r w:rsidRPr="00415F75">
        <w:rPr>
          <w:rFonts w:ascii="Arial" w:hAnsi="Arial" w:cs="Arial"/>
          <w:b/>
          <w:spacing w:val="-2"/>
          <w:sz w:val="20"/>
          <w:lang w:val="en-GB"/>
        </w:rPr>
        <w:t>All staff will support and promote a culture of patient and family-centred care.</w:t>
      </w:r>
    </w:p>
    <w:p w:rsidR="001174B3" w:rsidRPr="00415F75" w:rsidRDefault="001174B3" w:rsidP="00A04E5F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</w:p>
    <w:p w:rsidR="00966BC9" w:rsidRPr="009606CD" w:rsidRDefault="00122DCF" w:rsidP="007C6960">
      <w:pPr>
        <w:widowControl/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  <w:lang w:val="en-GB"/>
        </w:rPr>
      </w:pPr>
      <w:r w:rsidRPr="009606CD">
        <w:rPr>
          <w:rFonts w:ascii="Arial" w:hAnsi="Arial" w:cs="Arial"/>
          <w:b/>
          <w:i/>
          <w:snapToGrid/>
          <w:sz w:val="22"/>
          <w:szCs w:val="22"/>
          <w:lang w:val="en-GB"/>
        </w:rPr>
        <w:t xml:space="preserve">All staff </w:t>
      </w:r>
      <w:r w:rsidR="000B30B7" w:rsidRPr="009606CD">
        <w:rPr>
          <w:rFonts w:ascii="Arial" w:hAnsi="Arial" w:cs="Arial"/>
          <w:b/>
          <w:i/>
          <w:snapToGrid/>
          <w:sz w:val="22"/>
          <w:szCs w:val="22"/>
          <w:lang w:val="en-GB"/>
        </w:rPr>
        <w:t>play</w:t>
      </w:r>
      <w:r w:rsidRPr="009606CD">
        <w:rPr>
          <w:rFonts w:ascii="Arial" w:hAnsi="Arial" w:cs="Arial"/>
          <w:b/>
          <w:i/>
          <w:snapToGrid/>
          <w:sz w:val="22"/>
          <w:szCs w:val="22"/>
          <w:lang w:val="en-GB"/>
        </w:rPr>
        <w:t xml:space="preserve"> a role in patient safety and it is an expectation that you will provide safe, high quality patient care and service.  This will be achieved by, but not limited to, taking a problem solving approach to your work, using sound judgment, acting appropriately to ensure safety and taking the initiative to improve care and service.</w:t>
      </w:r>
      <w:r w:rsidR="007C6960" w:rsidRPr="009606CD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sectPr w:rsidR="00966BC9" w:rsidRPr="009606CD" w:rsidSect="00722DAD">
      <w:headerReference w:type="default" r:id="rId9"/>
      <w:footerReference w:type="default" r:id="rId10"/>
      <w:endnotePr>
        <w:numFmt w:val="decimal"/>
      </w:endnotePr>
      <w:pgSz w:w="12240" w:h="15840" w:code="1"/>
      <w:pgMar w:top="1522" w:right="1134" w:bottom="567" w:left="1134" w:header="567" w:footer="22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277" w:rsidRDefault="005D5277">
      <w:pPr>
        <w:spacing w:line="20" w:lineRule="exact"/>
      </w:pPr>
    </w:p>
  </w:endnote>
  <w:endnote w:type="continuationSeparator" w:id="0">
    <w:p w:rsidR="005D5277" w:rsidRDefault="005D5277">
      <w:r>
        <w:t xml:space="preserve"> </w:t>
      </w:r>
    </w:p>
  </w:endnote>
  <w:endnote w:type="continuationNotice" w:id="1">
    <w:p w:rsidR="005D5277" w:rsidRDefault="005D52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DD" w:rsidRDefault="00717BDD" w:rsidP="00717BDD">
    <w:pPr>
      <w:pStyle w:val="NoSpacing"/>
      <w:jc w:val="center"/>
      <w:rPr>
        <w:b/>
        <w:bCs/>
        <w:i/>
        <w:color w:val="FF0000"/>
      </w:rPr>
    </w:pPr>
    <w:r>
      <w:rPr>
        <w:b/>
        <w:bCs/>
        <w:i/>
        <w:color w:val="FF0000"/>
      </w:rPr>
      <w:t>If you require accommodation throughout any part of the recruitment process, please contact</w:t>
    </w:r>
  </w:p>
  <w:p w:rsidR="00717BDD" w:rsidRDefault="00717BDD" w:rsidP="00717BDD">
    <w:pPr>
      <w:pStyle w:val="NoSpacing"/>
      <w:jc w:val="center"/>
      <w:rPr>
        <w:b/>
        <w:bCs/>
        <w:i/>
        <w:color w:val="FF0000"/>
      </w:rPr>
    </w:pPr>
    <w:r>
      <w:rPr>
        <w:b/>
        <w:bCs/>
        <w:i/>
        <w:color w:val="FF0000"/>
      </w:rPr>
      <w:t>Human Resources to let us know how we may assist you.</w:t>
    </w:r>
  </w:p>
  <w:p w:rsidR="001174B3" w:rsidRPr="008A2C97" w:rsidRDefault="001174B3" w:rsidP="001174B3">
    <w:pPr>
      <w:rPr>
        <w:rFonts w:ascii="Times New Roman" w:hAnsi="Times New Roman"/>
      </w:rPr>
    </w:pPr>
  </w:p>
  <w:p w:rsidR="001174B3" w:rsidRDefault="001174B3" w:rsidP="00117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277" w:rsidRDefault="005D5277">
      <w:r>
        <w:separator/>
      </w:r>
    </w:p>
  </w:footnote>
  <w:footnote w:type="continuationSeparator" w:id="0">
    <w:p w:rsidR="005D5277" w:rsidRDefault="005D5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82" w:rsidRPr="000B30B7" w:rsidRDefault="00404E5D" w:rsidP="000B30B7">
    <w:pPr>
      <w:pStyle w:val="Header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6B19C2DC" wp14:editId="565562D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698" cy="3843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" t="6179" r="438" b="6391"/>
                  <a:stretch/>
                </pic:blipFill>
                <pic:spPr bwMode="auto">
                  <a:xfrm>
                    <a:off x="0" y="0"/>
                    <a:ext cx="5767054" cy="384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62CC"/>
    <w:multiLevelType w:val="hybridMultilevel"/>
    <w:tmpl w:val="860E3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D227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280"/>
    <w:multiLevelType w:val="hybridMultilevel"/>
    <w:tmpl w:val="0F7C7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48CC"/>
    <w:multiLevelType w:val="hybridMultilevel"/>
    <w:tmpl w:val="8996C1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F65"/>
    <w:multiLevelType w:val="hybridMultilevel"/>
    <w:tmpl w:val="59DA5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57FB4"/>
    <w:multiLevelType w:val="hybridMultilevel"/>
    <w:tmpl w:val="EE8E5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3A0E"/>
    <w:multiLevelType w:val="hybridMultilevel"/>
    <w:tmpl w:val="C16CD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116"/>
    <w:multiLevelType w:val="hybridMultilevel"/>
    <w:tmpl w:val="6308AE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E51974"/>
    <w:multiLevelType w:val="hybridMultilevel"/>
    <w:tmpl w:val="72221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0FB2"/>
    <w:multiLevelType w:val="hybridMultilevel"/>
    <w:tmpl w:val="92C05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EB7E52"/>
    <w:multiLevelType w:val="hybridMultilevel"/>
    <w:tmpl w:val="794E076E"/>
    <w:lvl w:ilvl="0" w:tplc="5310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92B6A"/>
    <w:multiLevelType w:val="hybridMultilevel"/>
    <w:tmpl w:val="624EA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34483"/>
    <w:multiLevelType w:val="hybridMultilevel"/>
    <w:tmpl w:val="126AB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E25F8"/>
    <w:multiLevelType w:val="hybridMultilevel"/>
    <w:tmpl w:val="BF560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70CA"/>
    <w:multiLevelType w:val="hybridMultilevel"/>
    <w:tmpl w:val="76807F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A7F6B"/>
    <w:multiLevelType w:val="hybridMultilevel"/>
    <w:tmpl w:val="F438D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D7535"/>
    <w:multiLevelType w:val="hybridMultilevel"/>
    <w:tmpl w:val="937A5D32"/>
    <w:lvl w:ilvl="0" w:tplc="2134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64733"/>
    <w:multiLevelType w:val="hybridMultilevel"/>
    <w:tmpl w:val="77267696"/>
    <w:lvl w:ilvl="0" w:tplc="2134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A7D6A"/>
    <w:multiLevelType w:val="multilevel"/>
    <w:tmpl w:val="8996C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D5A83"/>
    <w:multiLevelType w:val="hybridMultilevel"/>
    <w:tmpl w:val="5E6A5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A0C6F"/>
    <w:multiLevelType w:val="hybridMultilevel"/>
    <w:tmpl w:val="64A6B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18"/>
  </w:num>
  <w:num w:numId="10">
    <w:abstractNumId w:val="10"/>
  </w:num>
  <w:num w:numId="11">
    <w:abstractNumId w:val="6"/>
  </w:num>
  <w:num w:numId="12">
    <w:abstractNumId w:val="15"/>
  </w:num>
  <w:num w:numId="13">
    <w:abstractNumId w:val="16"/>
  </w:num>
  <w:num w:numId="14">
    <w:abstractNumId w:val="9"/>
  </w:num>
  <w:num w:numId="15">
    <w:abstractNumId w:val="19"/>
  </w:num>
  <w:num w:numId="16">
    <w:abstractNumId w:val="12"/>
  </w:num>
  <w:num w:numId="17">
    <w:abstractNumId w:val="14"/>
  </w:num>
  <w:num w:numId="18">
    <w:abstractNumId w:val="11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F"/>
    <w:rsid w:val="000070EE"/>
    <w:rsid w:val="000122CA"/>
    <w:rsid w:val="00042F09"/>
    <w:rsid w:val="00047957"/>
    <w:rsid w:val="000743B6"/>
    <w:rsid w:val="00085CB3"/>
    <w:rsid w:val="000B30B7"/>
    <w:rsid w:val="000B41FD"/>
    <w:rsid w:val="000D0A50"/>
    <w:rsid w:val="000E781D"/>
    <w:rsid w:val="00106E66"/>
    <w:rsid w:val="001174B3"/>
    <w:rsid w:val="00122DCF"/>
    <w:rsid w:val="00135D0A"/>
    <w:rsid w:val="001763C5"/>
    <w:rsid w:val="001A59CB"/>
    <w:rsid w:val="001B276A"/>
    <w:rsid w:val="001C3594"/>
    <w:rsid w:val="001C3C2D"/>
    <w:rsid w:val="001E1E77"/>
    <w:rsid w:val="001F48D7"/>
    <w:rsid w:val="00211B17"/>
    <w:rsid w:val="00221874"/>
    <w:rsid w:val="0023345B"/>
    <w:rsid w:val="00240B7F"/>
    <w:rsid w:val="00240D60"/>
    <w:rsid w:val="00260B65"/>
    <w:rsid w:val="002625E4"/>
    <w:rsid w:val="0028087B"/>
    <w:rsid w:val="002815FE"/>
    <w:rsid w:val="00297F30"/>
    <w:rsid w:val="002A0FC3"/>
    <w:rsid w:val="002C324A"/>
    <w:rsid w:val="002D0E97"/>
    <w:rsid w:val="002D5277"/>
    <w:rsid w:val="002E41C9"/>
    <w:rsid w:val="0033371C"/>
    <w:rsid w:val="00337038"/>
    <w:rsid w:val="00337AB2"/>
    <w:rsid w:val="0034139C"/>
    <w:rsid w:val="00345826"/>
    <w:rsid w:val="0035128F"/>
    <w:rsid w:val="003A5FF2"/>
    <w:rsid w:val="003B526E"/>
    <w:rsid w:val="003E0FCB"/>
    <w:rsid w:val="003E1C27"/>
    <w:rsid w:val="003F6D4B"/>
    <w:rsid w:val="0040447D"/>
    <w:rsid w:val="00404E5D"/>
    <w:rsid w:val="00415F75"/>
    <w:rsid w:val="0041784D"/>
    <w:rsid w:val="00445DC2"/>
    <w:rsid w:val="004514FD"/>
    <w:rsid w:val="00451CB8"/>
    <w:rsid w:val="00480ECB"/>
    <w:rsid w:val="004B0514"/>
    <w:rsid w:val="004B780A"/>
    <w:rsid w:val="004E55EA"/>
    <w:rsid w:val="004F1142"/>
    <w:rsid w:val="004F1596"/>
    <w:rsid w:val="00507B1D"/>
    <w:rsid w:val="0052236F"/>
    <w:rsid w:val="00587FB2"/>
    <w:rsid w:val="005946B8"/>
    <w:rsid w:val="005D5277"/>
    <w:rsid w:val="005E00E8"/>
    <w:rsid w:val="005F0A2C"/>
    <w:rsid w:val="00600CC3"/>
    <w:rsid w:val="00612A89"/>
    <w:rsid w:val="006153AD"/>
    <w:rsid w:val="00646B25"/>
    <w:rsid w:val="00646F8F"/>
    <w:rsid w:val="0067313D"/>
    <w:rsid w:val="006D1830"/>
    <w:rsid w:val="006D34FA"/>
    <w:rsid w:val="006E5969"/>
    <w:rsid w:val="00717BDD"/>
    <w:rsid w:val="00722DAD"/>
    <w:rsid w:val="00723795"/>
    <w:rsid w:val="007249CC"/>
    <w:rsid w:val="007440DA"/>
    <w:rsid w:val="00746084"/>
    <w:rsid w:val="0075635E"/>
    <w:rsid w:val="00762AC1"/>
    <w:rsid w:val="00790368"/>
    <w:rsid w:val="007C6960"/>
    <w:rsid w:val="007D3682"/>
    <w:rsid w:val="00843E20"/>
    <w:rsid w:val="00860580"/>
    <w:rsid w:val="00863935"/>
    <w:rsid w:val="008901F8"/>
    <w:rsid w:val="008929C4"/>
    <w:rsid w:val="00893DAD"/>
    <w:rsid w:val="008D025E"/>
    <w:rsid w:val="008D1432"/>
    <w:rsid w:val="008D4687"/>
    <w:rsid w:val="008E19C5"/>
    <w:rsid w:val="008E5498"/>
    <w:rsid w:val="0091533D"/>
    <w:rsid w:val="00930F79"/>
    <w:rsid w:val="009348D9"/>
    <w:rsid w:val="009606CD"/>
    <w:rsid w:val="00966BC9"/>
    <w:rsid w:val="009B0598"/>
    <w:rsid w:val="009C15BC"/>
    <w:rsid w:val="009E4903"/>
    <w:rsid w:val="009E6921"/>
    <w:rsid w:val="009F0E95"/>
    <w:rsid w:val="009F1F64"/>
    <w:rsid w:val="009F731E"/>
    <w:rsid w:val="00A04E5F"/>
    <w:rsid w:val="00A621C7"/>
    <w:rsid w:val="00A82005"/>
    <w:rsid w:val="00A93500"/>
    <w:rsid w:val="00AB3D1E"/>
    <w:rsid w:val="00AB506B"/>
    <w:rsid w:val="00AC24CC"/>
    <w:rsid w:val="00AD1B41"/>
    <w:rsid w:val="00AD261D"/>
    <w:rsid w:val="00AD5950"/>
    <w:rsid w:val="00AF3903"/>
    <w:rsid w:val="00AF3D3F"/>
    <w:rsid w:val="00B14E92"/>
    <w:rsid w:val="00B16C8F"/>
    <w:rsid w:val="00B53016"/>
    <w:rsid w:val="00B541E4"/>
    <w:rsid w:val="00B606CF"/>
    <w:rsid w:val="00B970F0"/>
    <w:rsid w:val="00C16785"/>
    <w:rsid w:val="00C327C1"/>
    <w:rsid w:val="00C368AE"/>
    <w:rsid w:val="00C50639"/>
    <w:rsid w:val="00C71B3A"/>
    <w:rsid w:val="00C979B4"/>
    <w:rsid w:val="00CA0060"/>
    <w:rsid w:val="00CC0197"/>
    <w:rsid w:val="00CC2C62"/>
    <w:rsid w:val="00D03178"/>
    <w:rsid w:val="00D25224"/>
    <w:rsid w:val="00D27A85"/>
    <w:rsid w:val="00D4681E"/>
    <w:rsid w:val="00D81E4C"/>
    <w:rsid w:val="00DD0A83"/>
    <w:rsid w:val="00DD6DD3"/>
    <w:rsid w:val="00DE017C"/>
    <w:rsid w:val="00E1703D"/>
    <w:rsid w:val="00E24DCE"/>
    <w:rsid w:val="00E25411"/>
    <w:rsid w:val="00E34AC3"/>
    <w:rsid w:val="00E97B0C"/>
    <w:rsid w:val="00EA580C"/>
    <w:rsid w:val="00EC1A78"/>
    <w:rsid w:val="00EC1D83"/>
    <w:rsid w:val="00EC59E7"/>
    <w:rsid w:val="00ED02F3"/>
    <w:rsid w:val="00EE53B5"/>
    <w:rsid w:val="00EF380F"/>
    <w:rsid w:val="00EF6944"/>
    <w:rsid w:val="00F02009"/>
    <w:rsid w:val="00F405A1"/>
    <w:rsid w:val="00F43ECD"/>
    <w:rsid w:val="00F4769C"/>
    <w:rsid w:val="00F62702"/>
    <w:rsid w:val="00F83AC4"/>
    <w:rsid w:val="00FA6B04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2555C0-7F51-42C2-846A-61B6DF7E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rsid w:val="00480ECB"/>
    <w:pPr>
      <w:tabs>
        <w:tab w:val="left" w:pos="-720"/>
        <w:tab w:val="left" w:pos="0"/>
        <w:tab w:val="left" w:pos="720"/>
      </w:tabs>
      <w:suppressAutoHyphens/>
      <w:jc w:val="both"/>
    </w:pPr>
    <w:rPr>
      <w:rFonts w:ascii="Times New Roman" w:hAnsi="Times New Roman"/>
      <w:lang w:val="en-GB"/>
    </w:rPr>
  </w:style>
  <w:style w:type="paragraph" w:styleId="Header">
    <w:name w:val="header"/>
    <w:basedOn w:val="Normal"/>
    <w:rsid w:val="00EC1D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D83"/>
    <w:pPr>
      <w:tabs>
        <w:tab w:val="center" w:pos="4320"/>
        <w:tab w:val="right" w:pos="8640"/>
      </w:tabs>
    </w:pPr>
  </w:style>
  <w:style w:type="character" w:styleId="Hyperlink">
    <w:name w:val="Hyperlink"/>
    <w:rsid w:val="0052236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30B7"/>
    <w:rPr>
      <w:rFonts w:ascii="Tahoma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0B30B7"/>
    <w:rPr>
      <w:rFonts w:ascii="Calibri" w:hAnsi="Calibri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337038"/>
    <w:pPr>
      <w:ind w:left="720"/>
      <w:contextualSpacing/>
    </w:pPr>
  </w:style>
  <w:style w:type="character" w:styleId="Strong">
    <w:name w:val="Strong"/>
    <w:uiPriority w:val="99"/>
    <w:qFormat/>
    <w:rsid w:val="00843E20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unhideWhenUsed/>
    <w:rsid w:val="00893D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93DA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3DAD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3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3DAD"/>
    <w:rPr>
      <w:rFonts w:ascii="Courier New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agh-fv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1055-5499-4AB5-85D4-BE05E6F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Place Hospital</Company>
  <LinksUpToDate>false</LinksUpToDate>
  <CharactersWithSpaces>2485</CharactersWithSpaces>
  <SharedDoc>false</SharedDoc>
  <HLinks>
    <vt:vector size="6" baseType="variant"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jobs@carletonplacehos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rko</dc:creator>
  <cp:lastModifiedBy>Angela McLean</cp:lastModifiedBy>
  <cp:revision>2</cp:revision>
  <cp:lastPrinted>2023-02-02T16:13:00Z</cp:lastPrinted>
  <dcterms:created xsi:type="dcterms:W3CDTF">2023-02-09T18:31:00Z</dcterms:created>
  <dcterms:modified xsi:type="dcterms:W3CDTF">2023-0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